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475EE">
        <w:rPr>
          <w:rFonts w:ascii="Times New Roman" w:hAnsi="Times New Roman" w:cs="Times New Roman"/>
          <w:sz w:val="28"/>
          <w:szCs w:val="28"/>
        </w:rPr>
        <w:t>2</w:t>
      </w:r>
      <w:r w:rsidR="003A3C9E">
        <w:rPr>
          <w:rFonts w:ascii="Times New Roman" w:hAnsi="Times New Roman" w:cs="Times New Roman"/>
          <w:sz w:val="28"/>
          <w:szCs w:val="28"/>
        </w:rPr>
        <w:t>6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F6E9C" w:rsidRDefault="003F4344" w:rsidP="003A3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A3C9E">
              <w:rPr>
                <w:rFonts w:ascii="Times New Roman" w:hAnsi="Times New Roman" w:cs="Times New Roman"/>
                <w:sz w:val="24"/>
                <w:szCs w:val="24"/>
              </w:rPr>
              <w:t>1-204</w:t>
            </w:r>
          </w:p>
          <w:p w:rsidR="003A3C9E" w:rsidRDefault="003A3C9E" w:rsidP="003A3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66</w:t>
            </w:r>
          </w:p>
          <w:p w:rsidR="003A3C9E" w:rsidRPr="00AC2292" w:rsidRDefault="003A3C9E" w:rsidP="003A3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A3C9E" w:rsidRPr="003A3C9E" w:rsidRDefault="003A3C9E" w:rsidP="003A3C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9E">
              <w:rPr>
                <w:rFonts w:ascii="Times New Roman" w:hAnsi="Times New Roman" w:cs="Times New Roman"/>
                <w:sz w:val="28"/>
                <w:szCs w:val="28"/>
              </w:rPr>
              <w:t>в г. Геленджик, ул. Ленина д. 23,отделение «</w:t>
            </w:r>
            <w:proofErr w:type="spellStart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proofErr w:type="spellEnd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>», ул. Садовая д. 11а, 13, 14, 15а, 16, 18, 13, 20, 22а, ул. Серафимовича д. 2/б-9.</w:t>
            </w:r>
          </w:p>
          <w:p w:rsidR="003A3C9E" w:rsidRPr="003A3C9E" w:rsidRDefault="003A3C9E" w:rsidP="003A3C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>в г. Геленджик, с. Кабардинка, детский сад №17 «Улыбка», УЛ. Каштановая д. 15-23, пер. Кабардинский д. 3-10, пер. Александрийский д. 1,5, ул. Абрикосовая д. 0-37.</w:t>
            </w:r>
            <w:proofErr w:type="gramEnd"/>
          </w:p>
          <w:p w:rsidR="0086539A" w:rsidRPr="000D124B" w:rsidRDefault="003A3C9E" w:rsidP="003A3C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gramStart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 xml:space="preserve"> д. 1-17; 21, почтовое отделение №6, ул. Филиппа </w:t>
            </w:r>
            <w:proofErr w:type="spellStart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>Рубахо</w:t>
            </w:r>
            <w:proofErr w:type="spellEnd"/>
            <w:r w:rsidRPr="003A3C9E">
              <w:rPr>
                <w:rFonts w:ascii="Times New Roman" w:hAnsi="Times New Roman" w:cs="Times New Roman"/>
                <w:sz w:val="28"/>
                <w:szCs w:val="28"/>
              </w:rPr>
              <w:t xml:space="preserve"> д. 3А, 4, 6, 8, 10, 12, 14, 16.</w:t>
            </w:r>
          </w:p>
        </w:tc>
        <w:tc>
          <w:tcPr>
            <w:tcW w:w="1410" w:type="dxa"/>
            <w:shd w:val="clear" w:color="auto" w:fill="auto"/>
          </w:tcPr>
          <w:p w:rsidR="003A3C9E" w:rsidRDefault="003A3C9E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E">
              <w:rPr>
                <w:rFonts w:ascii="Times New Roman" w:hAnsi="Times New Roman" w:cs="Times New Roman"/>
                <w:sz w:val="24"/>
                <w:szCs w:val="24"/>
              </w:rPr>
              <w:t>26.02.2021 с 09:00 до 13:00</w:t>
            </w:r>
          </w:p>
          <w:p w:rsidR="003F4344" w:rsidRDefault="003F6E9C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A56E79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A56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75EE" w:rsidRPr="001475E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A3C9E" w:rsidRPr="00FB0D7A" w:rsidRDefault="00A56E79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3C9E" w:rsidRPr="003A3C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3D1784" w:rsidRPr="00A56E79" w:rsidRDefault="003F6E9C" w:rsidP="00DB7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C3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A56E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56E79" w:rsidRPr="00A56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E79">
              <w:rPr>
                <w:rFonts w:ascii="Times New Roman" w:hAnsi="Times New Roman" w:cs="Times New Roman"/>
                <w:sz w:val="24"/>
                <w:szCs w:val="24"/>
              </w:rPr>
              <w:t xml:space="preserve"> часа, 6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6F7C3A" w:rsidP="003F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, ТО</w:t>
            </w:r>
            <w:r w:rsidR="003A3C9E">
              <w:rPr>
                <w:rFonts w:ascii="Times New Roman" w:hAnsi="Times New Roman" w:cs="Times New Roman"/>
                <w:sz w:val="24"/>
                <w:szCs w:val="24"/>
              </w:rPr>
              <w:t>, замена опо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35" w:rsidRDefault="00BE0E35">
      <w:pPr>
        <w:spacing w:after="0" w:line="240" w:lineRule="auto"/>
      </w:pPr>
      <w:r>
        <w:separator/>
      </w:r>
    </w:p>
  </w:endnote>
  <w:endnote w:type="continuationSeparator" w:id="0">
    <w:p w:rsidR="00BE0E35" w:rsidRDefault="00BE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35" w:rsidRDefault="00BE0E35">
      <w:pPr>
        <w:spacing w:after="0" w:line="240" w:lineRule="auto"/>
      </w:pPr>
      <w:r>
        <w:separator/>
      </w:r>
    </w:p>
  </w:footnote>
  <w:footnote w:type="continuationSeparator" w:id="0">
    <w:p w:rsidR="00BE0E35" w:rsidRDefault="00BE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6803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475EE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C9E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6E9C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385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6F0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F1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C3A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291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CD1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999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36C41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6E79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0E35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E3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18B4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6054-A6DD-4073-8183-7A99F1B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2-25T11:52:00Z</dcterms:created>
  <dcterms:modified xsi:type="dcterms:W3CDTF">2021-02-25T13:05:00Z</dcterms:modified>
</cp:coreProperties>
</file>